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2720"/>
        <w:gridCol w:w="3531"/>
      </w:tblGrid>
      <w:tr w:rsidR="00CA46B5" w:rsidRPr="00CA46B5" w14:paraId="663A8BC0" w14:textId="77777777" w:rsidTr="00CA46B5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7BA0" w14:textId="77777777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Objednávka č. 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9A6C" w14:textId="1F3872A1" w:rsidR="00CA46B5" w:rsidRPr="00CA46B5" w:rsidRDefault="00CA46B5" w:rsidP="00CE2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: </w:t>
            </w:r>
            <w:r w:rsidR="00912BE8">
              <w:rPr>
                <w:rFonts w:ascii="Calibri" w:eastAsia="Times New Roman" w:hAnsi="Calibri" w:cs="Times New Roman"/>
                <w:color w:val="000000"/>
                <w:lang w:eastAsia="cs-CZ"/>
              </w:rPr>
              <w:t>202</w:t>
            </w:r>
            <w:r w:rsidR="00412BB1">
              <w:rPr>
                <w:rFonts w:ascii="Calibri" w:eastAsia="Times New Roman" w:hAnsi="Calibri" w:cs="Times New Roman"/>
                <w:color w:val="000000"/>
                <w:lang w:eastAsia="cs-CZ"/>
              </w:rPr>
              <w:t>6300439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DE00" w14:textId="77777777" w:rsidR="00CA46B5" w:rsidRPr="00CA46B5" w:rsidRDefault="00CA46B5" w:rsidP="00CA4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ODAVATEL</w:t>
            </w:r>
          </w:p>
        </w:tc>
      </w:tr>
      <w:tr w:rsidR="00CE2AA4" w:rsidRPr="00CA46B5" w14:paraId="436C69D1" w14:textId="77777777" w:rsidTr="00811A4A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03836" w14:textId="77777777" w:rsidR="00CE2AA4" w:rsidRDefault="00CE2AA4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Referent</w:t>
            </w:r>
          </w:p>
          <w:p w14:paraId="5C496C4C" w14:textId="77777777" w:rsidR="00CE2AA4" w:rsidRDefault="00CE2AA4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14:paraId="07CC830B" w14:textId="77777777" w:rsidR="00CE2AA4" w:rsidRPr="00CA46B5" w:rsidRDefault="00CE2AA4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(uveďte na </w:t>
            </w:r>
            <w:proofErr w:type="spellStart"/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dod</w:t>
            </w:r>
            <w:proofErr w:type="spellEnd"/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. Listě a faktuře)</w:t>
            </w:r>
          </w:p>
        </w:tc>
        <w:tc>
          <w:tcPr>
            <w:tcW w:w="2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F1E5" w14:textId="77777777" w:rsidR="00CE2AA4" w:rsidRPr="00CA46B5" w:rsidRDefault="00CE2AA4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: Ing. Jakub Görner</w:t>
            </w:r>
          </w:p>
          <w:p w14:paraId="6A0BC12B" w14:textId="77777777" w:rsidR="00CE2AA4" w:rsidRPr="00CA46B5" w:rsidRDefault="00CE2AA4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8CCC" w14:textId="77777777" w:rsidR="00CE2AA4" w:rsidRPr="00CA46B5" w:rsidRDefault="00CE2AA4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CE2AA4" w:rsidRPr="00CA46B5" w14:paraId="308A13DF" w14:textId="77777777" w:rsidTr="00811A4A">
        <w:trPr>
          <w:trHeight w:val="300"/>
        </w:trPr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C7F" w14:textId="77777777" w:rsidR="00CE2AA4" w:rsidRPr="00CA46B5" w:rsidRDefault="00CE2AA4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683F" w14:textId="77777777" w:rsidR="00CE2AA4" w:rsidRPr="00CA46B5" w:rsidRDefault="00CE2AA4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716FF" w14:textId="77777777" w:rsidR="00CE2AA4" w:rsidRPr="00CA46B5" w:rsidRDefault="00CE2AA4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CA46B5" w:rsidRPr="00CA46B5" w14:paraId="2659C8DE" w14:textId="77777777" w:rsidTr="00CA46B5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26AE" w14:textId="77777777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Telefon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C4CB" w14:textId="55252292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: +420 </w:t>
            </w:r>
            <w:r w:rsidR="00912BE8">
              <w:rPr>
                <w:rFonts w:ascii="Calibri" w:eastAsia="Times New Roman" w:hAnsi="Calibri" w:cs="Times New Roman"/>
                <w:color w:val="000000"/>
                <w:lang w:eastAsia="cs-CZ"/>
              </w:rPr>
              <w:t>950 192 754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6295" w14:textId="79DE728C" w:rsidR="00CA46B5" w:rsidRPr="00CA46B5" w:rsidRDefault="00412BB1" w:rsidP="00CE2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ALWIL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Trad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, spol. s. r. o.</w:t>
            </w:r>
          </w:p>
        </w:tc>
      </w:tr>
      <w:tr w:rsidR="00CA46B5" w:rsidRPr="00CA46B5" w14:paraId="199F7099" w14:textId="77777777" w:rsidTr="0035044C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C536" w14:textId="77777777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Bankovní spojení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9D47" w14:textId="77777777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: ČNB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3A5E0" w14:textId="77777777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A46B5" w:rsidRPr="00CA46B5" w14:paraId="7ECD8CF7" w14:textId="77777777" w:rsidTr="00CA46B5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587B" w14:textId="77777777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Číslo bank. Účtu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1152" w14:textId="77777777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: </w:t>
            </w:r>
            <w:proofErr w:type="gramStart"/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0 - 2229001</w:t>
            </w:r>
            <w:proofErr w:type="gramEnd"/>
          </w:p>
        </w:tc>
        <w:tc>
          <w:tcPr>
            <w:tcW w:w="3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37D3" w14:textId="4BA8C643" w:rsidR="00CA46B5" w:rsidRPr="00CA46B5" w:rsidRDefault="00412BB1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růmyslová 1306/7</w:t>
            </w:r>
          </w:p>
        </w:tc>
      </w:tr>
      <w:tr w:rsidR="00CA46B5" w:rsidRPr="00CA46B5" w14:paraId="0D780E1F" w14:textId="77777777" w:rsidTr="00CA46B5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CE8D" w14:textId="77777777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IČ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C394" w14:textId="77777777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: 00551023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BBC3" w14:textId="2CD97118" w:rsidR="00CA46B5" w:rsidRPr="00CA46B5" w:rsidRDefault="00E1034E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 w:rsidR="00412BB1">
              <w:rPr>
                <w:rFonts w:ascii="Calibri" w:eastAsia="Times New Roman" w:hAnsi="Calibri" w:cs="Times New Roman"/>
                <w:color w:val="000000"/>
                <w:lang w:eastAsia="cs-CZ"/>
              </w:rPr>
              <w:t>02 00 Praha 10</w:t>
            </w:r>
          </w:p>
        </w:tc>
      </w:tr>
      <w:tr w:rsidR="00CA46B5" w:rsidRPr="00CA46B5" w14:paraId="11065702" w14:textId="77777777" w:rsidTr="00CA46B5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6C6A" w14:textId="77777777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Vystaveno dne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FE58" w14:textId="6EC89C61" w:rsidR="00CA46B5" w:rsidRPr="00CA46B5" w:rsidRDefault="00CA46B5" w:rsidP="00CE2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: </w:t>
            </w:r>
            <w:r w:rsidR="00412BB1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 w:rsidR="00775986">
              <w:rPr>
                <w:rFonts w:ascii="Calibri" w:eastAsia="Times New Roman" w:hAnsi="Calibri" w:cs="Times New Roman"/>
                <w:color w:val="000000"/>
                <w:lang w:eastAsia="cs-CZ"/>
              </w:rPr>
              <w:t>1.</w:t>
            </w:r>
            <w:r w:rsidR="00412BB1">
              <w:rPr>
                <w:rFonts w:ascii="Calibri" w:eastAsia="Times New Roman" w:hAnsi="Calibri" w:cs="Times New Roman"/>
                <w:color w:val="000000"/>
                <w:lang w:eastAsia="cs-CZ"/>
              </w:rPr>
              <w:t>05</w:t>
            </w:r>
            <w:r w:rsidR="00775986">
              <w:rPr>
                <w:rFonts w:ascii="Calibri" w:eastAsia="Times New Roman" w:hAnsi="Calibri" w:cs="Times New Roman"/>
                <w:color w:val="000000"/>
                <w:lang w:eastAsia="cs-CZ"/>
              </w:rPr>
              <w:t>.202</w:t>
            </w:r>
            <w:r w:rsidR="00412BB1">
              <w:rPr>
                <w:rFonts w:ascii="Calibri" w:eastAsia="Times New Roman" w:hAnsi="Calibri" w:cs="Times New Roman"/>
                <w:color w:val="000000"/>
                <w:lang w:eastAsia="cs-CZ"/>
              </w:rPr>
              <w:t>6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35A9" w14:textId="77777777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A46B5" w:rsidRPr="00CA46B5" w14:paraId="1BA9A54C" w14:textId="77777777" w:rsidTr="00775986">
        <w:trPr>
          <w:trHeight w:val="28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AD8F" w14:textId="77777777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Číslo PRV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2BE0" w14:textId="783B3F83" w:rsidR="00CA46B5" w:rsidRPr="00CA46B5" w:rsidRDefault="00CA46B5" w:rsidP="00EE0F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: </w:t>
            </w:r>
            <w:r w:rsidR="00775986">
              <w:rPr>
                <w:rFonts w:ascii="Calibri" w:eastAsia="Times New Roman" w:hAnsi="Calibri" w:cs="Times New Roman"/>
                <w:color w:val="000000"/>
                <w:lang w:eastAsia="cs-CZ"/>
              </w:rPr>
              <w:t>202</w:t>
            </w:r>
            <w:r w:rsidR="00412BB1">
              <w:rPr>
                <w:rFonts w:ascii="Calibri" w:eastAsia="Times New Roman" w:hAnsi="Calibri" w:cs="Times New Roman"/>
                <w:color w:val="000000"/>
                <w:lang w:eastAsia="cs-CZ"/>
              </w:rPr>
              <w:t>6100932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23EA" w14:textId="77777777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</w:tbl>
    <w:p w14:paraId="56370D8E" w14:textId="77777777" w:rsidR="0035044C" w:rsidRDefault="0035044C"/>
    <w:tbl>
      <w:tblPr>
        <w:tblW w:w="928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6"/>
      </w:tblGrid>
      <w:tr w:rsidR="0035044C" w:rsidRPr="0035044C" w14:paraId="08BC63C3" w14:textId="77777777" w:rsidTr="00CE2AA4">
        <w:trPr>
          <w:trHeight w:val="1792"/>
        </w:trPr>
        <w:tc>
          <w:tcPr>
            <w:tcW w:w="9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FDC3A" w14:textId="77777777" w:rsidR="00CE2AA4" w:rsidRDefault="00CE2AA4" w:rsidP="00CE2AA4">
            <w:pPr>
              <w:pStyle w:val="Odstaveczarovnanvlevo"/>
            </w:pPr>
          </w:p>
          <w:p w14:paraId="4AABE817" w14:textId="77777777" w:rsidR="00412BB1" w:rsidRDefault="00412BB1" w:rsidP="00412BB1">
            <w:pPr>
              <w:pStyle w:val="Odstaveczarovnanvlevo"/>
            </w:pPr>
            <w:r>
              <w:t xml:space="preserve">V rámci realizace projektu Podpora a zvyšování kvality služeb v oblasti péče a slaďování pracovního a rodinného života CZ.03.01.02/00/22_013/0000257 u Vás objednáváme 2x notebook HP </w:t>
            </w:r>
            <w:proofErr w:type="spellStart"/>
            <w:r>
              <w:t>EliteBook</w:t>
            </w:r>
            <w:proofErr w:type="spellEnd"/>
            <w:r>
              <w:t xml:space="preserve"> 6 G1a 14</w:t>
            </w:r>
          </w:p>
          <w:p w14:paraId="3FF38C1A" w14:textId="77777777" w:rsidR="00412BB1" w:rsidRDefault="00412BB1" w:rsidP="00412BB1">
            <w:pPr>
              <w:pStyle w:val="Odstaveczarovnanvlevo"/>
            </w:pPr>
            <w:r>
              <w:t>pro členy RT.</w:t>
            </w:r>
          </w:p>
          <w:p w14:paraId="661625F0" w14:textId="77777777" w:rsidR="00412BB1" w:rsidRDefault="00412BB1" w:rsidP="00412BB1">
            <w:pPr>
              <w:pStyle w:val="Odstaveczarovnanvlevo"/>
            </w:pPr>
          </w:p>
          <w:p w14:paraId="1FB05529" w14:textId="77777777" w:rsidR="00412BB1" w:rsidRDefault="00412BB1" w:rsidP="00412BB1">
            <w:pPr>
              <w:pStyle w:val="Odstaveczarovnanvlevo"/>
            </w:pPr>
          </w:p>
          <w:p w14:paraId="7ABA5AC0" w14:textId="77777777" w:rsidR="00412BB1" w:rsidRDefault="00412BB1" w:rsidP="00412BB1">
            <w:pPr>
              <w:pStyle w:val="Odstaveczarovnanvlevo"/>
            </w:pPr>
            <w:r>
              <w:t>Jednotková cena bez DPH: 14 980,00 Kč</w:t>
            </w:r>
          </w:p>
          <w:p w14:paraId="5A386D89" w14:textId="77777777" w:rsidR="00412BB1" w:rsidRDefault="00412BB1" w:rsidP="00412BB1">
            <w:pPr>
              <w:pStyle w:val="Odstaveczarovnanvlevo"/>
            </w:pPr>
            <w:r>
              <w:t>Jednotková cena vč. DPH: 18 125, 80 Kč</w:t>
            </w:r>
          </w:p>
          <w:p w14:paraId="41CF0F4A" w14:textId="77777777" w:rsidR="00412BB1" w:rsidRDefault="00412BB1" w:rsidP="00412BB1">
            <w:pPr>
              <w:pStyle w:val="Odstaveczarovnanvlevo"/>
            </w:pPr>
          </w:p>
          <w:p w14:paraId="3CB50F74" w14:textId="77777777" w:rsidR="00412BB1" w:rsidRDefault="00412BB1" w:rsidP="00412BB1">
            <w:pPr>
              <w:pStyle w:val="Odstaveczarovnanvlevo"/>
            </w:pPr>
          </w:p>
          <w:p w14:paraId="3F8A60A6" w14:textId="77777777" w:rsidR="00412BB1" w:rsidRDefault="00412BB1" w:rsidP="00412BB1">
            <w:pPr>
              <w:pStyle w:val="Odstaveczarovnanvlevo"/>
            </w:pPr>
            <w:r>
              <w:t>Celková cena bez DPH: 29 960,00 Kč</w:t>
            </w:r>
          </w:p>
          <w:p w14:paraId="3AAAA72F" w14:textId="77777777" w:rsidR="00412BB1" w:rsidRDefault="00412BB1" w:rsidP="00412BB1">
            <w:pPr>
              <w:pStyle w:val="Odstaveczarovnanvlevo"/>
            </w:pPr>
            <w:r>
              <w:t>Celková cena vč. DPH: 36 251,60 Kč</w:t>
            </w:r>
          </w:p>
          <w:p w14:paraId="080BDDE7" w14:textId="77777777" w:rsidR="00412BB1" w:rsidRDefault="00412BB1" w:rsidP="00412BB1">
            <w:pPr>
              <w:pStyle w:val="Odstaveczarovnanvlevo"/>
            </w:pPr>
          </w:p>
          <w:p w14:paraId="7948638F" w14:textId="77777777" w:rsidR="00412BB1" w:rsidRDefault="00412BB1" w:rsidP="00412BB1">
            <w:pPr>
              <w:pStyle w:val="Odstaveczarovnanvlevo"/>
            </w:pPr>
          </w:p>
          <w:p w14:paraId="4A4CA99B" w14:textId="77777777" w:rsidR="00412BB1" w:rsidRDefault="00412BB1" w:rsidP="00412BB1">
            <w:pPr>
              <w:pStyle w:val="Odstaveczarovnanvlevo"/>
            </w:pPr>
            <w:r>
              <w:t>Tato objednávka je konečná, další položky mohou být objednány pouze prostřednictvím její autorizované změny. Platba bude provedena převodem z BÚ.</w:t>
            </w:r>
          </w:p>
          <w:p w14:paraId="37E0C3C1" w14:textId="77777777" w:rsidR="00412BB1" w:rsidRDefault="00412BB1" w:rsidP="00412BB1">
            <w:pPr>
              <w:pStyle w:val="Odstaveczarovnanvlevo"/>
            </w:pPr>
          </w:p>
          <w:p w14:paraId="763D6EA4" w14:textId="77777777" w:rsidR="00412BB1" w:rsidRDefault="00412BB1" w:rsidP="00412BB1">
            <w:pPr>
              <w:pStyle w:val="Odstaveczarovnanvlevo"/>
            </w:pPr>
          </w:p>
          <w:p w14:paraId="4D2E99C0" w14:textId="77777777" w:rsidR="00412BB1" w:rsidRDefault="00412BB1" w:rsidP="00412BB1">
            <w:pPr>
              <w:pStyle w:val="Odstaveczarovnanvlevo"/>
            </w:pPr>
          </w:p>
          <w:p w14:paraId="0609784B" w14:textId="77777777" w:rsidR="00412BB1" w:rsidRDefault="00412BB1" w:rsidP="00412BB1">
            <w:pPr>
              <w:pStyle w:val="Odstaveczarovnanvlevo"/>
            </w:pPr>
            <w:r>
              <w:t xml:space="preserve">Tato objednávka je konečná, další položky mohou být objednány pouze prostřednictvím její autorizované změny. Platba bude provedena převodem z BÚ. Zadavatel si vyhrazuje </w:t>
            </w:r>
            <w:proofErr w:type="gramStart"/>
            <w:r>
              <w:t>30 denní</w:t>
            </w:r>
            <w:proofErr w:type="gramEnd"/>
            <w:r>
              <w:t xml:space="preserve"> splatnost faktur, prosíme o vystavení měsíční souhrnné faktury. </w:t>
            </w:r>
          </w:p>
          <w:p w14:paraId="44B5850B" w14:textId="77777777" w:rsidR="00412BB1" w:rsidRDefault="00412BB1" w:rsidP="00412BB1">
            <w:pPr>
              <w:pStyle w:val="Odstaveczarovnanvlevo"/>
            </w:pPr>
          </w:p>
          <w:p w14:paraId="4418F4E9" w14:textId="77777777" w:rsidR="00412BB1" w:rsidRDefault="00412BB1" w:rsidP="00412BB1">
            <w:pPr>
              <w:pStyle w:val="Odstaveczarovnanvlevo"/>
            </w:pPr>
          </w:p>
          <w:p w14:paraId="01367245" w14:textId="77777777" w:rsidR="00412BB1" w:rsidRDefault="00412BB1" w:rsidP="00412BB1">
            <w:pPr>
              <w:pStyle w:val="Odstaveczarovnanvlevo"/>
            </w:pPr>
          </w:p>
          <w:p w14:paraId="12E2BECB" w14:textId="77777777" w:rsidR="00412BB1" w:rsidRDefault="00412BB1" w:rsidP="00412BB1">
            <w:pPr>
              <w:pStyle w:val="Odstaveczarovnanvlevo"/>
            </w:pPr>
          </w:p>
          <w:p w14:paraId="5BB3E84E" w14:textId="77777777" w:rsidR="00412BB1" w:rsidRDefault="00412BB1" w:rsidP="00412BB1">
            <w:pPr>
              <w:pStyle w:val="Odstaveczarovnanvlevo"/>
            </w:pPr>
          </w:p>
          <w:p w14:paraId="0543049F" w14:textId="77777777" w:rsidR="00412BB1" w:rsidRDefault="00412BB1" w:rsidP="00412BB1">
            <w:pPr>
              <w:pStyle w:val="Odstaveczarovnanvlevo"/>
            </w:pPr>
          </w:p>
          <w:p w14:paraId="7ADA661F" w14:textId="77777777" w:rsidR="00412BB1" w:rsidRDefault="00412BB1" w:rsidP="00412BB1">
            <w:pPr>
              <w:pStyle w:val="Odstaveczarovnanvlevo"/>
            </w:pPr>
          </w:p>
          <w:p w14:paraId="6FD16E13" w14:textId="7714FA7C" w:rsidR="00412BB1" w:rsidRDefault="00412BB1" w:rsidP="00412BB1">
            <w:pPr>
              <w:pStyle w:val="Odstaveczarovnanvlevo"/>
            </w:pPr>
            <w:r>
              <w:lastRenderedPageBreak/>
              <w:t>Na faktuře prosím uvádějte číslo objednávky, jméno referenta a číslo projektu Podpora a zvyšování kvality služeb v oblasti péče a slaďování pracovního a rodinného života CZ.03.01.02/00/22_013/0000257. Faktury bez těchto náležitostí nemohou být dány k proplacení a budou dodavateli zaslány zpět k opravě.</w:t>
            </w:r>
          </w:p>
          <w:p w14:paraId="1E5EE055" w14:textId="77777777" w:rsidR="00412BB1" w:rsidRDefault="00412BB1" w:rsidP="00412BB1">
            <w:pPr>
              <w:pStyle w:val="Odstaveczarovnanvlevo"/>
            </w:pPr>
          </w:p>
          <w:p w14:paraId="3E20C15E" w14:textId="77777777" w:rsidR="00412BB1" w:rsidRDefault="00412BB1" w:rsidP="00412BB1">
            <w:pPr>
              <w:pStyle w:val="Odstaveczarovnanvlevo"/>
            </w:pPr>
          </w:p>
          <w:p w14:paraId="69C98AA6" w14:textId="77777777" w:rsidR="00412BB1" w:rsidRDefault="00412BB1" w:rsidP="00412BB1">
            <w:pPr>
              <w:pStyle w:val="Odstaveczarovnanvlevo"/>
            </w:pPr>
          </w:p>
          <w:p w14:paraId="62EC78D1" w14:textId="77777777" w:rsidR="00412BB1" w:rsidRDefault="00412BB1" w:rsidP="00412BB1">
            <w:pPr>
              <w:pStyle w:val="Odstaveczarovnanvlevo"/>
            </w:pPr>
          </w:p>
          <w:p w14:paraId="5374E9DF" w14:textId="77777777" w:rsidR="00412BB1" w:rsidRDefault="00412BB1" w:rsidP="00412BB1">
            <w:pPr>
              <w:pStyle w:val="Odstaveczarovnanvlevo"/>
            </w:pPr>
          </w:p>
          <w:p w14:paraId="0745DD79" w14:textId="77777777" w:rsidR="00412BB1" w:rsidRDefault="00412BB1" w:rsidP="00412BB1">
            <w:pPr>
              <w:pStyle w:val="Odstaveczarovnanvlevo"/>
              <w:rPr>
                <w:rFonts w:ascii="Calibri" w:hAnsi="Calibri" w:cs="Calibri"/>
                <w:color w:val="000000"/>
              </w:rPr>
            </w:pPr>
          </w:p>
          <w:p w14:paraId="3A3A7BE0" w14:textId="77777777" w:rsidR="00412BB1" w:rsidRDefault="00412BB1" w:rsidP="00412BB1">
            <w:pPr>
              <w:pStyle w:val="Odstaveczarovnanvlevo"/>
              <w:rPr>
                <w:rFonts w:ascii="Calibri" w:hAnsi="Calibri" w:cs="Calibri"/>
                <w:color w:val="000000"/>
              </w:rPr>
            </w:pPr>
          </w:p>
          <w:p w14:paraId="0A147011" w14:textId="77777777" w:rsidR="00412BB1" w:rsidRDefault="00412BB1" w:rsidP="00412BB1">
            <w:pPr>
              <w:pStyle w:val="Odstaveczarovnanvlevo"/>
              <w:rPr>
                <w:rFonts w:ascii="Calibri" w:hAnsi="Calibri" w:cs="Calibri"/>
                <w:color w:val="000000"/>
              </w:rPr>
            </w:pPr>
          </w:p>
          <w:p w14:paraId="45F911FE" w14:textId="77777777" w:rsidR="00412BB1" w:rsidRDefault="00412BB1" w:rsidP="00412BB1">
            <w:pPr>
              <w:pStyle w:val="Odstaveczarovnanvlevo"/>
              <w:rPr>
                <w:rFonts w:ascii="Calibri" w:hAnsi="Calibri" w:cs="Calibri"/>
                <w:color w:val="000000"/>
              </w:rPr>
            </w:pPr>
          </w:p>
          <w:p w14:paraId="0C05C99C" w14:textId="77777777" w:rsidR="00412BB1" w:rsidRDefault="00412BB1" w:rsidP="00412BB1">
            <w:pPr>
              <w:pStyle w:val="Odstaveczarovnanvlevo"/>
              <w:rPr>
                <w:rFonts w:ascii="Calibri" w:hAnsi="Calibri" w:cs="Calibri"/>
                <w:color w:val="000000"/>
              </w:rPr>
            </w:pPr>
          </w:p>
          <w:p w14:paraId="7D04B045" w14:textId="77777777" w:rsidR="00412BB1" w:rsidRDefault="00412BB1" w:rsidP="00412BB1">
            <w:pPr>
              <w:pStyle w:val="Odstaveczarovnanvlevo"/>
              <w:rPr>
                <w:rFonts w:ascii="Calibri" w:hAnsi="Calibri" w:cs="Calibri"/>
                <w:color w:val="000000"/>
              </w:rPr>
            </w:pPr>
          </w:p>
          <w:p w14:paraId="56AFC41B" w14:textId="77777777" w:rsidR="00412BB1" w:rsidRDefault="00412BB1" w:rsidP="00412BB1">
            <w:pPr>
              <w:pStyle w:val="Odstaveczarovnanvlevo"/>
              <w:rPr>
                <w:rFonts w:ascii="Calibri" w:hAnsi="Calibri" w:cs="Calibri"/>
                <w:color w:val="000000"/>
              </w:rPr>
            </w:pPr>
          </w:p>
          <w:p w14:paraId="5C29A9D6" w14:textId="77777777" w:rsidR="00412BB1" w:rsidRDefault="00412BB1" w:rsidP="00412BB1">
            <w:pPr>
              <w:pStyle w:val="Odstaveczarovnanvlevo"/>
              <w:rPr>
                <w:rFonts w:ascii="Calibri" w:hAnsi="Calibri" w:cs="Calibri"/>
                <w:color w:val="000000"/>
              </w:rPr>
            </w:pPr>
          </w:p>
          <w:p w14:paraId="5F07254D" w14:textId="77777777" w:rsidR="00412BB1" w:rsidRDefault="00412BB1" w:rsidP="00412BB1">
            <w:pPr>
              <w:pStyle w:val="Odstaveczarovnanvlevo"/>
              <w:rPr>
                <w:rFonts w:ascii="Calibri" w:hAnsi="Calibri" w:cs="Calibri"/>
                <w:color w:val="000000"/>
              </w:rPr>
            </w:pPr>
          </w:p>
          <w:p w14:paraId="13B4B28D" w14:textId="77777777" w:rsidR="00412BB1" w:rsidRDefault="00412BB1" w:rsidP="00412BB1">
            <w:pPr>
              <w:pStyle w:val="Odstaveczarovnanvlevo"/>
              <w:rPr>
                <w:rFonts w:ascii="Calibri" w:hAnsi="Calibri" w:cs="Calibri"/>
                <w:color w:val="000000"/>
              </w:rPr>
            </w:pPr>
          </w:p>
          <w:p w14:paraId="2B66FCDD" w14:textId="77777777" w:rsidR="00412BB1" w:rsidRDefault="00412BB1" w:rsidP="00412BB1">
            <w:pPr>
              <w:pStyle w:val="Odstaveczarovnanvlevo"/>
              <w:rPr>
                <w:rFonts w:ascii="Calibri" w:hAnsi="Calibri" w:cs="Calibri"/>
                <w:color w:val="000000"/>
              </w:rPr>
            </w:pPr>
          </w:p>
          <w:p w14:paraId="6A9412CA" w14:textId="77777777" w:rsidR="00412BB1" w:rsidRDefault="00412BB1" w:rsidP="00412BB1">
            <w:pPr>
              <w:pStyle w:val="Odstaveczarovnanvlevo"/>
              <w:rPr>
                <w:rFonts w:ascii="Calibri" w:hAnsi="Calibri" w:cs="Calibri"/>
                <w:color w:val="000000"/>
              </w:rPr>
            </w:pPr>
          </w:p>
          <w:p w14:paraId="528EABB5" w14:textId="77777777" w:rsidR="00412BB1" w:rsidRDefault="00412BB1" w:rsidP="00412BB1">
            <w:pPr>
              <w:pStyle w:val="Odstaveczarovnanvlevo"/>
              <w:rPr>
                <w:rFonts w:ascii="Calibri" w:hAnsi="Calibri" w:cs="Calibri"/>
                <w:color w:val="000000"/>
              </w:rPr>
            </w:pPr>
          </w:p>
          <w:p w14:paraId="253B15DD" w14:textId="77777777" w:rsidR="00412BB1" w:rsidRDefault="00412BB1" w:rsidP="00412BB1">
            <w:pPr>
              <w:pStyle w:val="Odstaveczarovnanvlevo"/>
              <w:rPr>
                <w:rFonts w:ascii="Calibri" w:hAnsi="Calibri" w:cs="Calibri"/>
                <w:color w:val="000000"/>
              </w:rPr>
            </w:pPr>
          </w:p>
          <w:p w14:paraId="4FCFF0F2" w14:textId="77777777" w:rsidR="00412BB1" w:rsidRDefault="00412BB1" w:rsidP="00412BB1">
            <w:pPr>
              <w:pStyle w:val="Odstaveczarovnanvlevo"/>
              <w:rPr>
                <w:rFonts w:ascii="Calibri" w:hAnsi="Calibri" w:cs="Calibri"/>
                <w:color w:val="000000"/>
              </w:rPr>
            </w:pPr>
          </w:p>
          <w:p w14:paraId="0754F92C" w14:textId="77777777" w:rsidR="00412BB1" w:rsidRDefault="00412BB1" w:rsidP="00412BB1">
            <w:pPr>
              <w:pStyle w:val="Odstaveczarovnanvlevo"/>
              <w:rPr>
                <w:rFonts w:ascii="Calibri" w:hAnsi="Calibri" w:cs="Calibri"/>
                <w:color w:val="000000"/>
              </w:rPr>
            </w:pPr>
          </w:p>
          <w:p w14:paraId="150E26AD" w14:textId="77777777" w:rsidR="00412BB1" w:rsidRDefault="00412BB1" w:rsidP="00412BB1">
            <w:pPr>
              <w:pStyle w:val="Odstaveczarovnanvlevo"/>
              <w:rPr>
                <w:rFonts w:ascii="Calibri" w:hAnsi="Calibri" w:cs="Calibri"/>
                <w:color w:val="000000"/>
              </w:rPr>
            </w:pPr>
          </w:p>
          <w:p w14:paraId="0AF0D676" w14:textId="77777777" w:rsidR="00412BB1" w:rsidRDefault="00412BB1" w:rsidP="00412BB1">
            <w:pPr>
              <w:pStyle w:val="Odstaveczarovnanvlevo"/>
              <w:rPr>
                <w:rFonts w:ascii="Calibri" w:hAnsi="Calibri" w:cs="Calibri"/>
                <w:color w:val="000000"/>
              </w:rPr>
            </w:pPr>
          </w:p>
          <w:p w14:paraId="08580F8A" w14:textId="77777777" w:rsidR="00412BB1" w:rsidRDefault="00412BB1" w:rsidP="00412BB1">
            <w:pPr>
              <w:pStyle w:val="Odstaveczarovnanvlevo"/>
              <w:rPr>
                <w:rFonts w:ascii="Calibri" w:hAnsi="Calibri" w:cs="Calibri"/>
                <w:color w:val="000000"/>
              </w:rPr>
            </w:pPr>
          </w:p>
          <w:p w14:paraId="2B9679B5" w14:textId="77777777" w:rsidR="00412BB1" w:rsidRDefault="00412BB1" w:rsidP="00412BB1">
            <w:pPr>
              <w:pStyle w:val="Odstaveczarovnanvlevo"/>
              <w:rPr>
                <w:rFonts w:ascii="Calibri" w:hAnsi="Calibri" w:cs="Calibri"/>
                <w:color w:val="000000"/>
              </w:rPr>
            </w:pPr>
          </w:p>
          <w:p w14:paraId="7DD71D5F" w14:textId="77777777" w:rsidR="00412BB1" w:rsidRDefault="00412BB1" w:rsidP="00412BB1">
            <w:pPr>
              <w:pStyle w:val="Odstaveczarovnanvlevo"/>
              <w:rPr>
                <w:rFonts w:ascii="Calibri" w:hAnsi="Calibri" w:cs="Calibri"/>
                <w:color w:val="000000"/>
              </w:rPr>
            </w:pPr>
          </w:p>
          <w:p w14:paraId="5DA0A463" w14:textId="77777777" w:rsidR="00CE2AA4" w:rsidRDefault="00CE2AA4" w:rsidP="00CE2AA4">
            <w:pPr>
              <w:pBdr>
                <w:top w:val="single" w:sz="4" w:space="1" w:color="auto"/>
              </w:pBdr>
              <w:spacing w:after="24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</w:pPr>
          </w:p>
          <w:p w14:paraId="1A56E09C" w14:textId="77777777" w:rsidR="00412BB1" w:rsidRDefault="00412BB1" w:rsidP="00CE2AA4">
            <w:pPr>
              <w:pBdr>
                <w:top w:val="single" w:sz="4" w:space="1" w:color="auto"/>
              </w:pBdr>
              <w:spacing w:after="24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</w:pPr>
          </w:p>
          <w:p w14:paraId="76CF45F9" w14:textId="6CF35701" w:rsidR="00CE2AA4" w:rsidRPr="00CE2AA4" w:rsidRDefault="00CE2AA4" w:rsidP="00CE2AA4">
            <w:pPr>
              <w:pBdr>
                <w:top w:val="single" w:sz="4" w:space="1" w:color="auto"/>
              </w:pBdr>
              <w:spacing w:after="24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35044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  <w:t>řed</w:t>
            </w:r>
            <w:proofErr w:type="spellEnd"/>
            <w:r w:rsidRPr="0035044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  <w:t xml:space="preserve">. odboru 35 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  <w:t xml:space="preserve">                </w:t>
            </w:r>
            <w:r w:rsidRPr="0035044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35044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  <w:t>ve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  <w:t>d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  <w:t>. odd. 353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  <w:br/>
              <w:t xml:space="preserve">Povoleno         </w:t>
            </w:r>
            <w:r w:rsidRPr="0035044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  <w:t xml:space="preserve">Razítko </w:t>
            </w:r>
            <w:proofErr w:type="gramStart"/>
            <w:r w:rsidRPr="0035044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  <w:t xml:space="preserve">úřadu 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  <w:t xml:space="preserve"> Objednávající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  <w:t xml:space="preserve">        Dodávající</w:t>
            </w:r>
          </w:p>
        </w:tc>
      </w:tr>
      <w:tr w:rsidR="0035044C" w:rsidRPr="0035044C" w14:paraId="7FA4745F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BDE85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2BEEE748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15B78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2B5092DF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B8316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45856E57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F5179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76810CF4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6E236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196732B4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AD697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4D886361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E0AF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7265E87F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956DC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5AF6256C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54147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0332A054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677E7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77B06017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D6DF6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30C7D0AE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34E83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40A80F56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D7BEC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4B3401AF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120CD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7422AAA5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16CAB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2A6D939C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96391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370B1794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48ABC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388C7D85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454F8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329C3BBA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81F7A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19CB8D08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C0F16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3E1DA755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E396C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03354704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947D4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3D6A01AB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2245E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66B21D34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ECD99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48A6750F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73DB0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67FAF371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59E69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17964A33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A12F7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297E835E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95067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2AC3B21E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2820A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6009D928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505BC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54ED7967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CC7E4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6EC2BE3B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73CC2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2FF4BEE9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8E2E2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29FE3FDF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CBD12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02B5FBBB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509CF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44EDB18D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6EAE2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14:paraId="6DC149B5" w14:textId="77777777" w:rsidR="0035044C" w:rsidRDefault="0035044C"/>
    <w:sectPr w:rsidR="003504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12BC3" w14:textId="77777777" w:rsidR="00B1485F" w:rsidRDefault="00B1485F" w:rsidP="00CA46B5">
      <w:pPr>
        <w:spacing w:after="0" w:line="240" w:lineRule="auto"/>
      </w:pPr>
      <w:r>
        <w:separator/>
      </w:r>
    </w:p>
  </w:endnote>
  <w:endnote w:type="continuationSeparator" w:id="0">
    <w:p w14:paraId="0B60E308" w14:textId="77777777" w:rsidR="00B1485F" w:rsidRDefault="00B1485F" w:rsidP="00CA4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59CA4" w14:textId="77777777" w:rsidR="00B1485F" w:rsidRDefault="00B1485F" w:rsidP="00CA46B5">
      <w:pPr>
        <w:spacing w:after="0" w:line="240" w:lineRule="auto"/>
      </w:pPr>
      <w:r>
        <w:separator/>
      </w:r>
    </w:p>
  </w:footnote>
  <w:footnote w:type="continuationSeparator" w:id="0">
    <w:p w14:paraId="68FF085F" w14:textId="77777777" w:rsidR="00B1485F" w:rsidRDefault="00B1485F" w:rsidP="00CA4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73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100"/>
      <w:gridCol w:w="976"/>
      <w:gridCol w:w="976"/>
      <w:gridCol w:w="976"/>
      <w:gridCol w:w="976"/>
      <w:gridCol w:w="964"/>
      <w:gridCol w:w="964"/>
      <w:gridCol w:w="964"/>
      <w:gridCol w:w="964"/>
    </w:tblGrid>
    <w:tr w:rsidR="00414226" w:rsidRPr="00414226" w14:paraId="6BE52F56" w14:textId="77777777" w:rsidTr="00414226">
      <w:trPr>
        <w:trHeight w:val="290"/>
      </w:trPr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D00A6CC" w14:textId="2218F5E3" w:rsidR="00414226" w:rsidRPr="00414226" w:rsidRDefault="00414226" w:rsidP="00414226">
          <w:pPr>
            <w:spacing w:after="0" w:line="240" w:lineRule="auto"/>
            <w:rPr>
              <w:rFonts w:ascii="Aptos Narrow" w:eastAsia="Times New Roman" w:hAnsi="Aptos Narrow" w:cs="Times New Roman"/>
              <w:color w:val="000000"/>
              <w:lang w:eastAsia="cs-CZ"/>
            </w:rPr>
          </w:pPr>
          <w:r w:rsidRPr="00414226">
            <w:rPr>
              <w:rFonts w:ascii="Aptos Narrow" w:eastAsia="Times New Roman" w:hAnsi="Aptos Narrow" w:cs="Times New Roman"/>
              <w:noProof/>
              <w:color w:val="000000"/>
              <w:lang w:eastAsia="cs-CZ"/>
            </w:rPr>
            <w:drawing>
              <wp:anchor distT="0" distB="0" distL="114300" distR="114300" simplePos="0" relativeHeight="251658240" behindDoc="0" locked="0" layoutInCell="1" allowOverlap="1" wp14:anchorId="3D91CA0A" wp14:editId="79D2ABE2">
                <wp:simplePos x="0" y="0"/>
                <wp:positionH relativeFrom="column">
                  <wp:posOffset>38100</wp:posOffset>
                </wp:positionH>
                <wp:positionV relativeFrom="paragraph">
                  <wp:posOffset>31750</wp:posOffset>
                </wp:positionV>
                <wp:extent cx="2228850" cy="704850"/>
                <wp:effectExtent l="0" t="0" r="0" b="0"/>
                <wp:wrapNone/>
                <wp:docPr id="2" name="Obrázek 1" descr="cid47262*image002.png@01DCA7DF.19EAB4F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D0EE6D6-5ECA-5A57-8AF2-276CA83E99BC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x__x0000_i1028" descr="cid47262*image002.png@01DCA7DF.19EAB4F0">
                          <a:extLst>
                            <a:ext uri="{FF2B5EF4-FFF2-40B4-BE49-F238E27FC236}">
                              <a16:creationId xmlns:a16="http://schemas.microsoft.com/office/drawing/2014/main" id="{0D0EE6D6-5ECA-5A57-8AF2-276CA83E99BC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2025" cy="7048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60"/>
          </w:tblGrid>
          <w:tr w:rsidR="00414226" w:rsidRPr="00414226" w14:paraId="019F625B" w14:textId="77777777">
            <w:trPr>
              <w:trHeight w:val="290"/>
              <w:tblCellSpacing w:w="0" w:type="dxa"/>
            </w:trPr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D0B9D54" w14:textId="77777777" w:rsidR="00414226" w:rsidRPr="00414226" w:rsidRDefault="00414226" w:rsidP="00414226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cs-CZ"/>
                  </w:rPr>
                </w:pPr>
              </w:p>
            </w:tc>
          </w:tr>
        </w:tbl>
        <w:p w14:paraId="5A8CF16F" w14:textId="77777777" w:rsidR="00414226" w:rsidRPr="00414226" w:rsidRDefault="00414226" w:rsidP="00414226">
          <w:pPr>
            <w:spacing w:after="0" w:line="240" w:lineRule="auto"/>
            <w:rPr>
              <w:rFonts w:ascii="Aptos Narrow" w:eastAsia="Times New Roman" w:hAnsi="Aptos Narrow" w:cs="Times New Roman"/>
              <w:color w:val="000000"/>
              <w:lang w:eastAsia="cs-CZ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C1707E3" w14:textId="77777777" w:rsidR="00414226" w:rsidRPr="00414226" w:rsidRDefault="00414226" w:rsidP="00414226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A968F98" w14:textId="77777777" w:rsidR="00414226" w:rsidRPr="00414226" w:rsidRDefault="00414226" w:rsidP="00414226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D0F8513" w14:textId="77777777" w:rsidR="00414226" w:rsidRPr="00414226" w:rsidRDefault="00414226" w:rsidP="00414226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2770EEFD" w14:textId="77777777" w:rsidR="00414226" w:rsidRPr="00414226" w:rsidRDefault="00414226" w:rsidP="00414226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3856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328D2585" w14:textId="77777777" w:rsidR="00414226" w:rsidRPr="00414226" w:rsidRDefault="00414226" w:rsidP="00414226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cs-CZ"/>
            </w:rPr>
          </w:pPr>
          <w:r w:rsidRPr="00414226">
            <w:rPr>
              <w:rFonts w:ascii="Calibri" w:eastAsia="Times New Roman" w:hAnsi="Calibri" w:cs="Calibri"/>
              <w:color w:val="000000"/>
              <w:lang w:eastAsia="cs-CZ"/>
            </w:rPr>
            <w:t>Ministerstvo práce a sociálních věcí</w:t>
          </w:r>
        </w:p>
      </w:tc>
    </w:tr>
    <w:tr w:rsidR="00414226" w:rsidRPr="00414226" w14:paraId="6BE09F38" w14:textId="77777777" w:rsidTr="00414226">
      <w:trPr>
        <w:trHeight w:val="290"/>
      </w:trPr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255F625" w14:textId="77777777" w:rsidR="00414226" w:rsidRPr="00414226" w:rsidRDefault="00414226" w:rsidP="00414226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cs-CZ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6D0C5AE" w14:textId="77777777" w:rsidR="00414226" w:rsidRPr="00414226" w:rsidRDefault="00414226" w:rsidP="00414226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23C6EB0" w14:textId="77777777" w:rsidR="00414226" w:rsidRPr="00414226" w:rsidRDefault="00414226" w:rsidP="00414226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36F44E7" w14:textId="77777777" w:rsidR="00414226" w:rsidRPr="00414226" w:rsidRDefault="00414226" w:rsidP="00414226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0EB35280" w14:textId="77777777" w:rsidR="00414226" w:rsidRPr="00414226" w:rsidRDefault="00414226" w:rsidP="00414226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2892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1070A04A" w14:textId="77777777" w:rsidR="00414226" w:rsidRPr="00414226" w:rsidRDefault="00414226" w:rsidP="00414226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cs-CZ"/>
            </w:rPr>
          </w:pPr>
          <w:r w:rsidRPr="00414226">
            <w:rPr>
              <w:rFonts w:ascii="Calibri" w:eastAsia="Times New Roman" w:hAnsi="Calibri" w:cs="Calibri"/>
              <w:color w:val="000000"/>
              <w:lang w:eastAsia="cs-CZ"/>
            </w:rPr>
            <w:t>Na Poříčním právu 376/1</w:t>
          </w:r>
        </w:p>
      </w:tc>
      <w:tc>
        <w:tcPr>
          <w:tcW w:w="96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BC1FBAB" w14:textId="77777777" w:rsidR="00414226" w:rsidRPr="00414226" w:rsidRDefault="00414226" w:rsidP="00414226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cs-CZ"/>
            </w:rPr>
          </w:pPr>
        </w:p>
      </w:tc>
    </w:tr>
    <w:tr w:rsidR="00414226" w:rsidRPr="00414226" w14:paraId="4A970EFD" w14:textId="77777777" w:rsidTr="00414226">
      <w:trPr>
        <w:trHeight w:val="290"/>
      </w:trPr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34907DA" w14:textId="77777777" w:rsidR="00414226" w:rsidRPr="00414226" w:rsidRDefault="00414226" w:rsidP="00414226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3BF0E3C" w14:textId="77777777" w:rsidR="00414226" w:rsidRPr="00414226" w:rsidRDefault="00414226" w:rsidP="00414226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391FE0C" w14:textId="77777777" w:rsidR="00414226" w:rsidRPr="00414226" w:rsidRDefault="00414226" w:rsidP="00414226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2CBDB90" w14:textId="77777777" w:rsidR="00414226" w:rsidRPr="00414226" w:rsidRDefault="00414226" w:rsidP="00414226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41B30EE9" w14:textId="77777777" w:rsidR="00414226" w:rsidRPr="00414226" w:rsidRDefault="00414226" w:rsidP="00414226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928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0D4FD431" w14:textId="77777777" w:rsidR="00414226" w:rsidRPr="00414226" w:rsidRDefault="00414226" w:rsidP="00414226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cs-CZ"/>
            </w:rPr>
          </w:pPr>
          <w:r w:rsidRPr="00414226">
            <w:rPr>
              <w:rFonts w:ascii="Calibri" w:eastAsia="Times New Roman" w:hAnsi="Calibri" w:cs="Calibri"/>
              <w:color w:val="000000"/>
              <w:lang w:eastAsia="cs-CZ"/>
            </w:rPr>
            <w:t>128 00 Praha 2</w:t>
          </w:r>
        </w:p>
      </w:tc>
      <w:tc>
        <w:tcPr>
          <w:tcW w:w="96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A8C2395" w14:textId="77777777" w:rsidR="00414226" w:rsidRPr="00414226" w:rsidRDefault="00414226" w:rsidP="00414226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cs-CZ"/>
            </w:rPr>
          </w:pPr>
        </w:p>
      </w:tc>
      <w:tc>
        <w:tcPr>
          <w:tcW w:w="96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D3DE56A" w14:textId="77777777" w:rsidR="00414226" w:rsidRPr="00414226" w:rsidRDefault="00414226" w:rsidP="00414226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</w:tr>
    <w:tr w:rsidR="00414226" w:rsidRPr="00414226" w14:paraId="04BD3B1A" w14:textId="77777777" w:rsidTr="00414226">
      <w:trPr>
        <w:trHeight w:val="290"/>
      </w:trPr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026E6F0" w14:textId="77777777" w:rsidR="00414226" w:rsidRPr="00414226" w:rsidRDefault="00414226" w:rsidP="00414226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F7655AA" w14:textId="77777777" w:rsidR="00414226" w:rsidRPr="00414226" w:rsidRDefault="00414226" w:rsidP="00414226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9C11161" w14:textId="77777777" w:rsidR="00414226" w:rsidRPr="00414226" w:rsidRDefault="00414226" w:rsidP="00414226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EC4A00A" w14:textId="77777777" w:rsidR="00414226" w:rsidRPr="00414226" w:rsidRDefault="00414226" w:rsidP="00414226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83C6565" w14:textId="77777777" w:rsidR="00414226" w:rsidRPr="00414226" w:rsidRDefault="00414226" w:rsidP="00414226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96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00A8B4A" w14:textId="77777777" w:rsidR="00414226" w:rsidRPr="00414226" w:rsidRDefault="00414226" w:rsidP="00414226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96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F8E672F" w14:textId="77777777" w:rsidR="00414226" w:rsidRPr="00414226" w:rsidRDefault="00414226" w:rsidP="00414226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96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5192C9F" w14:textId="77777777" w:rsidR="00414226" w:rsidRPr="00414226" w:rsidRDefault="00414226" w:rsidP="00414226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96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1D1B298" w14:textId="77777777" w:rsidR="00414226" w:rsidRPr="00414226" w:rsidRDefault="00414226" w:rsidP="00414226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</w:tr>
  </w:tbl>
  <w:p w14:paraId="05816866" w14:textId="3E9AF5F8" w:rsidR="00414226" w:rsidRPr="00414226" w:rsidRDefault="00414226" w:rsidP="0041422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6B5"/>
    <w:rsid w:val="000A16E0"/>
    <w:rsid w:val="00172F4C"/>
    <w:rsid w:val="002C1BA8"/>
    <w:rsid w:val="002E0AFF"/>
    <w:rsid w:val="0035044C"/>
    <w:rsid w:val="0036707B"/>
    <w:rsid w:val="00412BB1"/>
    <w:rsid w:val="00414226"/>
    <w:rsid w:val="004B66B2"/>
    <w:rsid w:val="00653318"/>
    <w:rsid w:val="00775986"/>
    <w:rsid w:val="00777000"/>
    <w:rsid w:val="00912BE8"/>
    <w:rsid w:val="009F3CF1"/>
    <w:rsid w:val="00B1485F"/>
    <w:rsid w:val="00CA46B5"/>
    <w:rsid w:val="00CE2AA4"/>
    <w:rsid w:val="00D44591"/>
    <w:rsid w:val="00E1034E"/>
    <w:rsid w:val="00E70EDE"/>
    <w:rsid w:val="00EE0F8F"/>
    <w:rsid w:val="00F76900"/>
    <w:rsid w:val="00F8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7DE661AD"/>
  <w15:docId w15:val="{FCC65AB0-D15E-4C4B-8495-C373BC717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A4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46B5"/>
  </w:style>
  <w:style w:type="paragraph" w:styleId="Zpat">
    <w:name w:val="footer"/>
    <w:basedOn w:val="Normln"/>
    <w:link w:val="ZpatChar"/>
    <w:uiPriority w:val="99"/>
    <w:unhideWhenUsed/>
    <w:rsid w:val="00CA4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A46B5"/>
  </w:style>
  <w:style w:type="paragraph" w:styleId="Textbubliny">
    <w:name w:val="Balloon Text"/>
    <w:basedOn w:val="Normln"/>
    <w:link w:val="TextbublinyChar"/>
    <w:uiPriority w:val="99"/>
    <w:semiHidden/>
    <w:unhideWhenUsed/>
    <w:rsid w:val="00CA4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46B5"/>
    <w:rPr>
      <w:rFonts w:ascii="Tahoma" w:hAnsi="Tahoma" w:cs="Tahoma"/>
      <w:sz w:val="16"/>
      <w:szCs w:val="16"/>
    </w:rPr>
  </w:style>
  <w:style w:type="paragraph" w:customStyle="1" w:styleId="Odstaveczarovnanvlevo">
    <w:name w:val="* Odstavec zarovnaný vlevo"/>
    <w:uiPriority w:val="99"/>
    <w:rsid w:val="00CA46B5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74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02E23-0042-4A56-9154-5AF6D44A7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3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Görner ing. (MPSV)</dc:creator>
  <cp:lastModifiedBy>Gőrner Jakub Ing. (MPSV)</cp:lastModifiedBy>
  <cp:revision>2</cp:revision>
  <dcterms:created xsi:type="dcterms:W3CDTF">2026-05-13T11:02:00Z</dcterms:created>
  <dcterms:modified xsi:type="dcterms:W3CDTF">2026-05-13T11:02:00Z</dcterms:modified>
</cp:coreProperties>
</file>